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133DE2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94173">
        <w:rPr>
          <w:rFonts w:asciiTheme="minorHAnsi" w:hAnsiTheme="minorHAnsi" w:cstheme="minorHAnsi"/>
          <w:sz w:val="22"/>
          <w:szCs w:val="22"/>
        </w:rPr>
        <w:t>Matej Laššo</w:t>
      </w:r>
    </w:p>
    <w:p w14:paraId="01DAD7B2" w14:textId="3B8D082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62D1">
        <w:rPr>
          <w:rFonts w:asciiTheme="minorHAnsi" w:hAnsiTheme="minorHAnsi" w:cstheme="minorHAnsi"/>
          <w:sz w:val="22"/>
          <w:szCs w:val="22"/>
        </w:rPr>
        <w:t>Ing. Radka Daňová</w:t>
      </w:r>
    </w:p>
    <w:p w14:paraId="43917A2A" w14:textId="65D57B9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94173" w:rsidRPr="00C94173">
        <w:t>Tvorba Business modelu #</w:t>
      </w:r>
      <w:proofErr w:type="spellStart"/>
      <w:r w:rsidR="00C94173" w:rsidRPr="00C94173">
        <w:t>befull</w:t>
      </w:r>
      <w:proofErr w:type="spellEnd"/>
    </w:p>
    <w:p w14:paraId="3F08876F" w14:textId="04F969D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462D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B557BE2" w:rsidR="000E094A" w:rsidRDefault="0034774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43B1CD8D" w:rsidR="000E094A" w:rsidRPr="000E094A" w:rsidRDefault="0051482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práce jsou jasně formulovány a jsou v souladu s tématem </w:t>
            </w:r>
            <w:r w:rsidR="000D7684">
              <w:rPr>
                <w:rFonts w:cstheme="minorHAnsi"/>
              </w:rPr>
              <w:t xml:space="preserve">bakalářské práce. </w:t>
            </w:r>
            <w:r>
              <w:rPr>
                <w:rFonts w:cstheme="minorHAnsi"/>
              </w:rPr>
              <w:t>Metody a postupy použité v </w:t>
            </w:r>
            <w:r w:rsidR="000D7684">
              <w:rPr>
                <w:rFonts w:cstheme="minorHAnsi"/>
              </w:rPr>
              <w:t>bakalářské</w:t>
            </w:r>
            <w:r>
              <w:rPr>
                <w:rFonts w:cstheme="minorHAnsi"/>
              </w:rPr>
              <w:t xml:space="preserve"> práci jsou pro naplnění cílů zvolené a aplikované vhodně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1B95ED9" w:rsidR="000E094A" w:rsidRDefault="003A2EB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F760F27" w14:textId="1A20481E" w:rsidR="00514823" w:rsidRPr="000E094A" w:rsidRDefault="00514823" w:rsidP="0051482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využívá především domácí zdroje</w:t>
            </w:r>
            <w:r w:rsidR="000D7684">
              <w:rPr>
                <w:rFonts w:cstheme="minorHAnsi"/>
              </w:rPr>
              <w:t xml:space="preserve"> a je logicky provázaná. </w:t>
            </w:r>
            <w:r>
              <w:rPr>
                <w:rFonts w:cstheme="minorHAnsi"/>
              </w:rPr>
              <w:t>Student použité zdroje cituje</w:t>
            </w:r>
            <w:r w:rsidR="003A2EBC">
              <w:rPr>
                <w:rFonts w:cstheme="minorHAnsi"/>
              </w:rPr>
              <w:t xml:space="preserve"> ne vždy</w:t>
            </w:r>
            <w:r>
              <w:rPr>
                <w:rFonts w:cstheme="minorHAnsi"/>
              </w:rPr>
              <w:t xml:space="preserve"> v souladu s předepsanou normou. Teoretická část práce tvoří vhodný základ pro praktickou část </w:t>
            </w:r>
            <w:r w:rsidR="000D7684">
              <w:rPr>
                <w:rFonts w:cstheme="minorHAnsi"/>
              </w:rPr>
              <w:t>bakalářské</w:t>
            </w:r>
            <w:r>
              <w:rPr>
                <w:rFonts w:cstheme="minorHAnsi"/>
              </w:rPr>
              <w:t xml:space="preserve"> práce.</w:t>
            </w:r>
          </w:p>
          <w:p w14:paraId="3D368416" w14:textId="77777777" w:rsidR="00514823" w:rsidRPr="000E094A" w:rsidRDefault="0051482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81A0F2A" w:rsidR="000E094A" w:rsidRDefault="00E339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2E6E6D79" w:rsidR="000E094A" w:rsidRDefault="003A2EB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é části je nejdříve představen podnikatelský nápad</w:t>
            </w:r>
            <w:r w:rsidR="003A0C4E">
              <w:rPr>
                <w:rFonts w:cstheme="minorHAnsi"/>
              </w:rPr>
              <w:t xml:space="preserve">. Následně jsou vypracovány jednotlivé analýzy (SWOT, PEST, </w:t>
            </w:r>
            <w:proofErr w:type="spellStart"/>
            <w:r w:rsidR="003A0C4E">
              <w:rPr>
                <w:rFonts w:cstheme="minorHAnsi"/>
              </w:rPr>
              <w:t>Porterův</w:t>
            </w:r>
            <w:proofErr w:type="spellEnd"/>
            <w:r w:rsidR="003A0C4E">
              <w:rPr>
                <w:rFonts w:cstheme="minorHAnsi"/>
              </w:rPr>
              <w:t xml:space="preserve"> model pěti sil). V</w:t>
            </w:r>
            <w:r w:rsidR="00AE09D9">
              <w:rPr>
                <w:rFonts w:cstheme="minorHAnsi"/>
              </w:rPr>
              <w:t> </w:t>
            </w:r>
            <w:r w:rsidR="003A0C4E">
              <w:rPr>
                <w:rFonts w:cstheme="minorHAnsi"/>
              </w:rPr>
              <w:t>d</w:t>
            </w:r>
            <w:r w:rsidR="00AE09D9">
              <w:rPr>
                <w:rFonts w:cstheme="minorHAnsi"/>
              </w:rPr>
              <w:t>otazníkovém šetření</w:t>
            </w:r>
            <w:r w:rsidR="003A0C4E">
              <w:rPr>
                <w:rFonts w:cstheme="minorHAnsi"/>
              </w:rPr>
              <w:t xml:space="preserve"> postrádám zdůvodnění výběru respondentů</w:t>
            </w:r>
            <w:r w:rsidR="00E33990">
              <w:rPr>
                <w:rFonts w:cstheme="minorHAnsi"/>
              </w:rPr>
              <w:t>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2B0A4F9B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2BE8AF6" w:rsidR="000E094A" w:rsidRDefault="00AE09D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FAA80A5" w14:textId="6ADC889D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61204A5E" w:rsidR="009C7318" w:rsidRPr="000E094A" w:rsidRDefault="00AE09D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návrhové části student nejdříve představuje business mode</w:t>
            </w:r>
            <w:r w:rsidR="008A41D6">
              <w:rPr>
                <w:rFonts w:cstheme="minorHAnsi"/>
              </w:rPr>
              <w:t>l, konkrétně jeho pátou verzi a následně se věnuje jeho ekonomickému zhodnocení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3544513" w:rsidR="000E094A" w:rsidRDefault="006A6E3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1BA0FA73" w14:textId="67F06CDD" w:rsidR="00347745" w:rsidRDefault="0034774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D8D570B" w14:textId="12F3E4D1" w:rsidR="00347745" w:rsidRDefault="00E3399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je logicky </w:t>
            </w:r>
            <w:r w:rsidR="00AE2FBF">
              <w:rPr>
                <w:rFonts w:cstheme="minorHAnsi"/>
              </w:rPr>
              <w:t>prov</w:t>
            </w:r>
            <w:r w:rsidR="00A15427">
              <w:rPr>
                <w:rFonts w:cstheme="minorHAnsi"/>
              </w:rPr>
              <w:t>ázána</w:t>
            </w:r>
            <w:r>
              <w:rPr>
                <w:rFonts w:cstheme="minorHAnsi"/>
              </w:rPr>
              <w:t xml:space="preserve">, avšak její kvalitu </w:t>
            </w:r>
            <w:r w:rsidR="00347745">
              <w:rPr>
                <w:rFonts w:cstheme="minorHAnsi"/>
              </w:rPr>
              <w:t>snižují překlepy a gramatické chyby</w:t>
            </w:r>
            <w:r w:rsidR="00F96B7B">
              <w:rPr>
                <w:rFonts w:cstheme="minorHAnsi"/>
              </w:rPr>
              <w:t>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F06D9FA" w:rsidR="009C7318" w:rsidRDefault="0034774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7BF76281" w:rsidR="009D67D5" w:rsidRPr="000E094A" w:rsidRDefault="00AB47A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</w:t>
            </w:r>
            <w:r w:rsidR="00AE09D9">
              <w:rPr>
                <w:rFonts w:cstheme="minorHAnsi"/>
              </w:rPr>
              <w:t>á práce</w:t>
            </w:r>
            <w:r>
              <w:rPr>
                <w:rFonts w:cstheme="minorHAnsi"/>
              </w:rPr>
              <w:t xml:space="preserve"> naplnila stanovené cíle, a proto ji doporučuji k obhajobě.  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0200F77B" w14:textId="77777777" w:rsidR="003A0C4E" w:rsidRDefault="003A0C4E" w:rsidP="003A0C4E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>
        <w:rPr>
          <w:rFonts w:cstheme="minorHAnsi"/>
          <w:b/>
        </w:rPr>
        <w:t>:</w:t>
      </w:r>
    </w:p>
    <w:p w14:paraId="3128B4D1" w14:textId="658EE07C" w:rsidR="0085398A" w:rsidRPr="003A0C4E" w:rsidRDefault="003A0C4E" w:rsidP="003A0C4E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proofErr w:type="gramStart"/>
      <w:r w:rsidR="00E33990">
        <w:rPr>
          <w:rFonts w:cstheme="minorHAnsi"/>
        </w:rPr>
        <w:t>základě</w:t>
      </w:r>
      <w:proofErr w:type="gramEnd"/>
      <w:r w:rsidR="008A41D6">
        <w:rPr>
          <w:rFonts w:cstheme="minorHAnsi"/>
        </w:rPr>
        <w:t xml:space="preserve"> </w:t>
      </w:r>
      <w:r>
        <w:rPr>
          <w:rFonts w:cstheme="minorHAnsi"/>
        </w:rPr>
        <w:t xml:space="preserve">jakých kritérií jste vybíral respondenty dotazníkového </w:t>
      </w:r>
      <w:r w:rsidR="00B76F35">
        <w:rPr>
          <w:rFonts w:cstheme="minorHAnsi"/>
        </w:rPr>
        <w:t>šetření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7D2168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D768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D768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E2C942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D768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A67CC02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2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47745">
            <w:rPr>
              <w:rFonts w:cstheme="minorHAnsi"/>
            </w:rPr>
            <w:t>2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30E38" w14:textId="77777777" w:rsidR="00744CAF" w:rsidRDefault="00744CAF" w:rsidP="00A40E93">
      <w:pPr>
        <w:spacing w:after="0" w:line="240" w:lineRule="auto"/>
      </w:pPr>
      <w:r>
        <w:separator/>
      </w:r>
    </w:p>
  </w:endnote>
  <w:endnote w:type="continuationSeparator" w:id="0">
    <w:p w14:paraId="07D0FF62" w14:textId="77777777" w:rsidR="00744CAF" w:rsidRDefault="00744CAF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B1C36" w14:textId="77777777" w:rsidR="00744CAF" w:rsidRDefault="00744CAF" w:rsidP="00A40E93">
      <w:pPr>
        <w:spacing w:after="0" w:line="240" w:lineRule="auto"/>
      </w:pPr>
      <w:r>
        <w:separator/>
      </w:r>
    </w:p>
  </w:footnote>
  <w:footnote w:type="continuationSeparator" w:id="0">
    <w:p w14:paraId="41F37A57" w14:textId="77777777" w:rsidR="00744CAF" w:rsidRDefault="00744CAF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34B5F"/>
    <w:multiLevelType w:val="hybridMultilevel"/>
    <w:tmpl w:val="FEBAC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D7684"/>
    <w:rsid w:val="000E094A"/>
    <w:rsid w:val="00173FE7"/>
    <w:rsid w:val="001900AB"/>
    <w:rsid w:val="001B2ACA"/>
    <w:rsid w:val="0024258E"/>
    <w:rsid w:val="0029651C"/>
    <w:rsid w:val="00347745"/>
    <w:rsid w:val="003A0C4E"/>
    <w:rsid w:val="003A2EBC"/>
    <w:rsid w:val="003D23A4"/>
    <w:rsid w:val="004511AD"/>
    <w:rsid w:val="004D378C"/>
    <w:rsid w:val="00514823"/>
    <w:rsid w:val="005C4ACA"/>
    <w:rsid w:val="0067082B"/>
    <w:rsid w:val="00694399"/>
    <w:rsid w:val="006A6E32"/>
    <w:rsid w:val="0073639B"/>
    <w:rsid w:val="00744CAF"/>
    <w:rsid w:val="007553A6"/>
    <w:rsid w:val="008041F1"/>
    <w:rsid w:val="0085398A"/>
    <w:rsid w:val="00883D7B"/>
    <w:rsid w:val="008A41D6"/>
    <w:rsid w:val="008B781B"/>
    <w:rsid w:val="008E2072"/>
    <w:rsid w:val="00974EA2"/>
    <w:rsid w:val="00987B93"/>
    <w:rsid w:val="009C322A"/>
    <w:rsid w:val="009C7318"/>
    <w:rsid w:val="009D67D5"/>
    <w:rsid w:val="00A15427"/>
    <w:rsid w:val="00A40E93"/>
    <w:rsid w:val="00A43DC0"/>
    <w:rsid w:val="00A7527E"/>
    <w:rsid w:val="00AA2407"/>
    <w:rsid w:val="00AB47AC"/>
    <w:rsid w:val="00AC1ADA"/>
    <w:rsid w:val="00AE09D9"/>
    <w:rsid w:val="00AE2FBF"/>
    <w:rsid w:val="00B061B5"/>
    <w:rsid w:val="00B14451"/>
    <w:rsid w:val="00B76F35"/>
    <w:rsid w:val="00BA16DD"/>
    <w:rsid w:val="00C41D2F"/>
    <w:rsid w:val="00C94173"/>
    <w:rsid w:val="00CA34A9"/>
    <w:rsid w:val="00CD04F1"/>
    <w:rsid w:val="00CD12C3"/>
    <w:rsid w:val="00D462D1"/>
    <w:rsid w:val="00DC7D52"/>
    <w:rsid w:val="00E22423"/>
    <w:rsid w:val="00E33990"/>
    <w:rsid w:val="00E34F17"/>
    <w:rsid w:val="00EF1720"/>
    <w:rsid w:val="00F92059"/>
    <w:rsid w:val="00F96B7B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9E67A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9E67A0"/>
    <w:rsid w:val="00A00291"/>
    <w:rsid w:val="00BF2549"/>
    <w:rsid w:val="00DF4309"/>
    <w:rsid w:val="00E1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E2ACF1BB30DA44A322FFA851E38CBD" ma:contentTypeVersion="13" ma:contentTypeDescription="Vytvoří nový dokument" ma:contentTypeScope="" ma:versionID="d04586086dbf233b8454271ed2f54cf4">
  <xsd:schema xmlns:xsd="http://www.w3.org/2001/XMLSchema" xmlns:xs="http://www.w3.org/2001/XMLSchema" xmlns:p="http://schemas.microsoft.com/office/2006/metadata/properties" xmlns:ns3="ca596946-9d36-4548-b7b1-8c805f5d9b2d" xmlns:ns4="a60291b3-bccf-4d41-bb20-1d4406a6253c" targetNamespace="http://schemas.microsoft.com/office/2006/metadata/properties" ma:root="true" ma:fieldsID="9ddcb418f6027fab595070e9fc512e4b" ns3:_="" ns4:_="">
    <xsd:import namespace="ca596946-9d36-4548-b7b1-8c805f5d9b2d"/>
    <xsd:import namespace="a60291b3-bccf-4d41-bb20-1d4406a62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96946-9d36-4548-b7b1-8c805f5d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91b3-bccf-4d41-bb20-1d4406a62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C22B4-3AE0-42CA-99A9-1047C42ED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96946-9d36-4548-b7b1-8c805f5d9b2d"/>
    <ds:schemaRef ds:uri="a60291b3-bccf-4d41-bb20-1d4406a62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3425E-20BF-43EF-A17C-B29EC1E6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6-17T12:20:00Z</cp:lastPrinted>
  <dcterms:created xsi:type="dcterms:W3CDTF">2022-06-20T18:28:00Z</dcterms:created>
  <dcterms:modified xsi:type="dcterms:W3CDTF">2022-06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2ACF1BB30DA44A322FFA851E38CBD</vt:lpwstr>
  </property>
</Properties>
</file>